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62A93D4" w:rsidR="00EF3CEC" w:rsidRPr="000F39E3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0F39E3">
        <w:rPr>
          <w:color w:val="000000" w:themeColor="text1"/>
          <w:sz w:val="24"/>
        </w:rPr>
        <w:t xml:space="preserve">TEHNISKĀ SPECIFIKĀCIJA </w:t>
      </w:r>
      <w:r w:rsidR="000F39E3" w:rsidRPr="000F39E3">
        <w:rPr>
          <w:color w:val="000000" w:themeColor="text1"/>
          <w:sz w:val="24"/>
        </w:rPr>
        <w:t xml:space="preserve">Nr. </w:t>
      </w:r>
      <w:r w:rsidR="009A36D5" w:rsidRPr="000F39E3">
        <w:rPr>
          <w:color w:val="000000" w:themeColor="text1"/>
          <w:sz w:val="24"/>
        </w:rPr>
        <w:t>TS</w:t>
      </w:r>
      <w:r w:rsidR="00532416">
        <w:rPr>
          <w:color w:val="000000" w:themeColor="text1"/>
          <w:sz w:val="24"/>
        </w:rPr>
        <w:t xml:space="preserve"> </w:t>
      </w:r>
      <w:r w:rsidR="00766888" w:rsidRPr="000F39E3">
        <w:rPr>
          <w:color w:val="000000" w:themeColor="text1"/>
          <w:sz w:val="24"/>
        </w:rPr>
        <w:t>1628.00</w:t>
      </w:r>
      <w:r w:rsidR="00543F2C" w:rsidRPr="000F39E3">
        <w:rPr>
          <w:color w:val="000000" w:themeColor="text1"/>
          <w:sz w:val="24"/>
        </w:rPr>
        <w:t xml:space="preserve">6 </w:t>
      </w:r>
      <w:r w:rsidR="00995AB9" w:rsidRPr="000F39E3">
        <w:rPr>
          <w:color w:val="000000" w:themeColor="text1"/>
          <w:sz w:val="24"/>
        </w:rPr>
        <w:t>v1</w:t>
      </w:r>
    </w:p>
    <w:p w14:paraId="2567FFC0" w14:textId="051E623C" w:rsidR="00FA1CBE" w:rsidRPr="000F39E3" w:rsidRDefault="0004020A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0F39E3">
        <w:rPr>
          <w:color w:val="000000" w:themeColor="text1"/>
          <w:sz w:val="24"/>
        </w:rPr>
        <w:t xml:space="preserve">Kāpnes alumīnija </w:t>
      </w:r>
      <w:r w:rsidR="009B1FAA" w:rsidRPr="000F39E3">
        <w:rPr>
          <w:color w:val="000000" w:themeColor="text1"/>
          <w:sz w:val="24"/>
        </w:rPr>
        <w:t xml:space="preserve">vienpusējas </w:t>
      </w:r>
      <w:r w:rsidR="004C4A54" w:rsidRPr="000F39E3">
        <w:rPr>
          <w:color w:val="000000" w:themeColor="text1"/>
          <w:sz w:val="24"/>
        </w:rPr>
        <w:t xml:space="preserve">ar </w:t>
      </w:r>
      <w:r w:rsidRPr="000F39E3">
        <w:rPr>
          <w:color w:val="000000" w:themeColor="text1"/>
          <w:sz w:val="24"/>
        </w:rPr>
        <w:t>platformu</w:t>
      </w:r>
      <w:r w:rsidR="00543F2C" w:rsidRPr="000F39E3">
        <w:rPr>
          <w:color w:val="000000" w:themeColor="text1"/>
          <w:sz w:val="24"/>
        </w:rPr>
        <w:t>, maza</w:t>
      </w:r>
      <w:r w:rsidR="004C4A54" w:rsidRPr="000F39E3">
        <w:rPr>
          <w:color w:val="000000" w:themeColor="text1"/>
          <w:sz w:val="24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244"/>
        <w:gridCol w:w="2076"/>
        <w:gridCol w:w="3026"/>
        <w:gridCol w:w="883"/>
        <w:gridCol w:w="1109"/>
      </w:tblGrid>
      <w:tr w:rsidR="00532416" w:rsidRPr="00532416" w14:paraId="5162EB35" w14:textId="77777777" w:rsidTr="0053241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E2C86FF" w:rsidR="00532416" w:rsidRPr="00532416" w:rsidRDefault="00532416" w:rsidP="0053241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3241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426FF0B" w:rsidR="00532416" w:rsidRPr="00532416" w:rsidRDefault="00532416" w:rsidP="00532416">
            <w:pPr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8B2A94C" w:rsidR="00532416" w:rsidRPr="00532416" w:rsidRDefault="00532416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C485B7F" w:rsidR="00532416" w:rsidRPr="00532416" w:rsidRDefault="00532416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417B06B" w:rsidR="00532416" w:rsidRPr="00532416" w:rsidRDefault="00532416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rFonts w:eastAsia="Calibri"/>
                <w:b/>
                <w:bCs/>
              </w:rPr>
              <w:t>Avots</w:t>
            </w:r>
            <w:r w:rsidRPr="00532416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71BFD89" w:rsidR="00532416" w:rsidRPr="00532416" w:rsidRDefault="00532416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0F39E3" w:rsidRPr="00532416" w14:paraId="5162EB43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D012E07" w:rsidR="00384293" w:rsidRPr="00532416" w:rsidRDefault="00384293" w:rsidP="0053241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532416" w:rsidRDefault="00591498" w:rsidP="00532416">
            <w:pPr>
              <w:rPr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39E3" w:rsidRPr="00532416" w14:paraId="5162EB4A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14F896C" w:rsidR="00384293" w:rsidRPr="00532416" w:rsidRDefault="00384293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30E0C187" w:rsidR="00384293" w:rsidRPr="00532416" w:rsidRDefault="00097E39" w:rsidP="00532416">
            <w:pPr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Ražotā</w:t>
            </w:r>
            <w:r w:rsidR="00532416" w:rsidRPr="00532416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532416" w:rsidRDefault="00F145B4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532416" w:rsidRDefault="00384293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39E3" w:rsidRPr="00532416" w14:paraId="20247041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357EDFF" w:rsidR="00047164" w:rsidRPr="00532416" w:rsidRDefault="00047164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96D23A5" w:rsidR="00047164" w:rsidRPr="00532416" w:rsidRDefault="00766888" w:rsidP="00532416">
            <w:pPr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1628.00</w:t>
            </w:r>
            <w:r w:rsidR="00543F2C" w:rsidRPr="00532416">
              <w:rPr>
                <w:color w:val="000000" w:themeColor="text1"/>
                <w:lang w:eastAsia="lv-LV"/>
              </w:rPr>
              <w:t>6</w:t>
            </w:r>
            <w:r w:rsidRPr="00532416">
              <w:rPr>
                <w:color w:val="000000" w:themeColor="text1"/>
                <w:lang w:eastAsia="lv-LV"/>
              </w:rPr>
              <w:t xml:space="preserve"> </w:t>
            </w:r>
            <w:r w:rsidR="0004020A" w:rsidRPr="00532416">
              <w:rPr>
                <w:color w:val="000000" w:themeColor="text1"/>
                <w:lang w:eastAsia="lv-LV"/>
              </w:rPr>
              <w:t xml:space="preserve">Kāpnes alumīnija </w:t>
            </w:r>
            <w:r w:rsidR="009B1FAA" w:rsidRPr="00532416">
              <w:rPr>
                <w:color w:val="000000" w:themeColor="text1"/>
                <w:lang w:eastAsia="lv-LV"/>
              </w:rPr>
              <w:t xml:space="preserve">vienpusēja </w:t>
            </w:r>
            <w:r w:rsidR="0004020A" w:rsidRPr="00532416">
              <w:rPr>
                <w:color w:val="000000" w:themeColor="text1"/>
                <w:lang w:eastAsia="lv-LV"/>
              </w:rPr>
              <w:t>ar platformu</w:t>
            </w:r>
            <w:r w:rsidR="00543F2C" w:rsidRPr="00532416">
              <w:rPr>
                <w:color w:val="000000" w:themeColor="text1"/>
                <w:lang w:eastAsia="lv-LV"/>
              </w:rPr>
              <w:t>, maza</w:t>
            </w:r>
            <w:r w:rsidR="004C4A54" w:rsidRPr="00532416">
              <w:rPr>
                <w:color w:val="000000" w:themeColor="text1"/>
                <w:lang w:eastAsia="lv-LV"/>
              </w:rPr>
              <w:t>s</w:t>
            </w:r>
            <w:r w:rsidR="00532416" w:rsidRPr="00532416">
              <w:rPr>
                <w:color w:val="000000" w:themeColor="text1"/>
                <w:lang w:eastAsia="lv-LV"/>
              </w:rPr>
              <w:t xml:space="preserve"> </w:t>
            </w:r>
            <w:r w:rsidR="00532416" w:rsidRPr="0053241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71692F6" w:rsidR="00047164" w:rsidRPr="00532416" w:rsidRDefault="00532416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532416">
              <w:rPr>
                <w:color w:val="000000"/>
                <w:lang w:eastAsia="lv-LV"/>
              </w:rPr>
              <w:t xml:space="preserve">Tipa apzīmējums </w:t>
            </w:r>
            <w:r w:rsidRPr="0053241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532416" w:rsidRDefault="00047164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532416" w:rsidRDefault="00047164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532416" w:rsidRDefault="00047164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5A96EEC7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629" w14:textId="1B065C85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3115" w14:textId="5A9822FC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9B1" w14:textId="198305DA" w:rsidR="002A782B" w:rsidRPr="00532416" w:rsidRDefault="002A782B" w:rsidP="00532416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F6E7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E052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2E9" w14:textId="5658782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12A555EB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96F0" w14:textId="01AC9EE5" w:rsidR="002A782B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3C4B" w14:textId="528429AD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F18B" w14:textId="333FB581" w:rsidR="002A782B" w:rsidRPr="00532416" w:rsidRDefault="002A782B" w:rsidP="00532416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5BB5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EC1E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208" w14:textId="7775EA5B" w:rsidR="002A782B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5162EB66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F52098F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7F5CE0A8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9457615" w:rsidR="002A782B" w:rsidRPr="00532416" w:rsidRDefault="002A782B" w:rsidP="0053241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4797690F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8CFFA3D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EC97850" w:rsidR="002A782B" w:rsidRPr="00532416" w:rsidRDefault="002A782B" w:rsidP="002A782B">
            <w:pPr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Atbilstība standartam 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52606FDA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5290" w14:textId="644AD792" w:rsidR="002A782B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2858" w14:textId="1FAFB4CC" w:rsidR="002A782B" w:rsidRPr="00532416" w:rsidRDefault="002A782B" w:rsidP="002A782B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7D22" w14:textId="32B7C53C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790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194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54AF" w14:textId="50CD0522" w:rsidR="002A782B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701A77F6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7786A" w14:textId="099FC173" w:rsidR="002A782B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7039" w14:textId="4F166171" w:rsidR="002A782B" w:rsidRPr="00532416" w:rsidRDefault="002A782B" w:rsidP="002A782B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FBF9" w14:textId="28A5134E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3AF3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5EA9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3FD4" w14:textId="610EA368" w:rsidR="002A782B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359713CC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329FAD4" w:rsidR="002A782B" w:rsidRPr="00532416" w:rsidRDefault="002A782B" w:rsidP="0053241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2A782B" w:rsidRPr="00532416" w:rsidRDefault="002A782B" w:rsidP="00532416">
            <w:pPr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30298041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A782B" w:rsidRPr="00532416" w14:paraId="314A2624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E5AE5A9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57D3F16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532416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0900CDF3" w:rsidR="002A782B" w:rsidRPr="00532416" w:rsidRDefault="002A782B" w:rsidP="00532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324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609CEF0E" w:rsidR="002A782B" w:rsidRPr="00532416" w:rsidRDefault="002A782B" w:rsidP="00532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324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302F2708" w:rsidR="002A782B" w:rsidRPr="00532416" w:rsidRDefault="002A782B" w:rsidP="00532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324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3E47A0D3" w:rsidR="002A782B" w:rsidRPr="00532416" w:rsidRDefault="002A782B" w:rsidP="005324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324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53241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324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68B4778A" w:rsidR="002A782B" w:rsidRPr="00532416" w:rsidRDefault="002A782B" w:rsidP="005324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A782B" w:rsidRPr="00532416" w14:paraId="64AC3084" w14:textId="77777777" w:rsidTr="005324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A33BA1B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E12A7C9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8ECC092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3F4321F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096DB238" w14:textId="77777777" w:rsidTr="00532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5B352A6" w:rsidR="002A782B" w:rsidRPr="00532416" w:rsidRDefault="002A782B" w:rsidP="0053241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2A782B" w:rsidRPr="00532416" w:rsidRDefault="002A782B" w:rsidP="00532416">
            <w:pPr>
              <w:rPr>
                <w:color w:val="000000" w:themeColor="text1"/>
                <w:lang w:eastAsia="lv-LV"/>
              </w:rPr>
            </w:pPr>
            <w:r w:rsidRPr="00532416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2D934463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1263F038" w14:textId="77777777" w:rsidTr="00532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6754A8B2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253E57DF" w:rsidR="002A782B" w:rsidRPr="00532416" w:rsidRDefault="002A782B" w:rsidP="00532416">
            <w:pPr>
              <w:rPr>
                <w:color w:val="000000" w:themeColor="text1"/>
              </w:rPr>
            </w:pPr>
            <w:r w:rsidRPr="00532416">
              <w:rPr>
                <w:color w:val="000000" w:themeColor="text1"/>
              </w:rPr>
              <w:t>Posmu atbalsti, fiksatori, savienojuma detaļas un darba fiksācijas šķērsfiksatori, šķērsstiprinājumu un atbalst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 w:rsidRPr="00532416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5FC36DB5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38D8592D" w14:textId="77777777" w:rsidTr="00532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633" w14:textId="00633E12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9" w14:textId="749FC612" w:rsidR="002A782B" w:rsidRPr="00532416" w:rsidRDefault="002A782B" w:rsidP="00532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tformas</w:t>
            </w:r>
            <w:r w:rsidRPr="00532416">
              <w:rPr>
                <w:color w:val="000000" w:themeColor="text1"/>
              </w:rPr>
              <w:t xml:space="preserve"> augstums izvērstā stāvoklī</w:t>
            </w:r>
            <w:r>
              <w:rPr>
                <w:color w:val="000000" w:themeColor="text1"/>
              </w:rPr>
              <w:t xml:space="preserve"> robežās no 0,4 – 0,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AC3" w14:textId="2BF2A888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32C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466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8CE" w14:textId="235EA16B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7BDA59A7" w14:textId="77777777" w:rsidTr="00532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40EEC73F" w:rsidR="002A782B" w:rsidRPr="00532416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5F9631D0" w:rsidR="002A782B" w:rsidRPr="00532416" w:rsidRDefault="002A782B" w:rsidP="00532416">
            <w:pPr>
              <w:rPr>
                <w:color w:val="000000" w:themeColor="text1"/>
              </w:rPr>
            </w:pPr>
            <w:r w:rsidRPr="00532416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7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1D36BCFE" w:rsidR="002A782B" w:rsidRPr="00532416" w:rsidRDefault="002A782B" w:rsidP="0053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6ED372FA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A782B" w:rsidRPr="00532416" w14:paraId="70A402F6" w14:textId="77777777" w:rsidTr="0053241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968" w14:textId="68F90019" w:rsidR="002A782B" w:rsidRDefault="002A782B" w:rsidP="0053241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25A3" w14:textId="4FEA7D19" w:rsidR="002A782B" w:rsidRPr="00532416" w:rsidRDefault="002A782B" w:rsidP="00532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A85" w14:textId="081841CE" w:rsidR="002A782B" w:rsidRDefault="002A782B" w:rsidP="0053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0759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8B84" w14:textId="77777777" w:rsidR="002A782B" w:rsidRPr="00532416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AE9" w14:textId="3BE8B1C7" w:rsidR="002A782B" w:rsidRDefault="002A782B" w:rsidP="005324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59D6B07" w14:textId="77777777" w:rsidR="00532416" w:rsidRDefault="0053241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532416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532416">
        <w:rPr>
          <w:bCs w:val="0"/>
          <w:noProof/>
          <w:sz w:val="24"/>
          <w:lang w:eastAsia="lv-LV"/>
        </w:rPr>
        <w:t>Attēlam ir informatīvs raksturs</w:t>
      </w:r>
    </w:p>
    <w:p w14:paraId="1F31C901" w14:textId="77777777" w:rsidR="0051515E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430DEA60" w:rsidR="00CF677B" w:rsidRPr="00CF677B" w:rsidRDefault="004C4A5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7E542EA" wp14:editId="0144BCEA">
            <wp:extent cx="3307080" cy="2377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1E514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A907" w14:textId="77777777" w:rsidR="004614BC" w:rsidRDefault="004614BC" w:rsidP="00062857">
      <w:r>
        <w:separator/>
      </w:r>
    </w:p>
  </w:endnote>
  <w:endnote w:type="continuationSeparator" w:id="0">
    <w:p w14:paraId="0DF909BC" w14:textId="77777777" w:rsidR="004614BC" w:rsidRDefault="004614B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0F39E3">
      <w:rPr>
        <w:color w:val="000000" w:themeColor="text1"/>
      </w:rPr>
      <w:fldChar w:fldCharType="begin"/>
    </w:r>
    <w:r w:rsidRPr="000F39E3">
      <w:rPr>
        <w:color w:val="000000" w:themeColor="text1"/>
      </w:rPr>
      <w:instrText>PAGE  \* Arabic  \* MERGEFORMAT</w:instrText>
    </w:r>
    <w:r w:rsidRPr="000F39E3">
      <w:rPr>
        <w:color w:val="000000" w:themeColor="text1"/>
      </w:rPr>
      <w:fldChar w:fldCharType="separate"/>
    </w:r>
    <w:r w:rsidR="002A782B">
      <w:rPr>
        <w:noProof/>
        <w:color w:val="000000" w:themeColor="text1"/>
      </w:rPr>
      <w:t>2</w:t>
    </w:r>
    <w:r w:rsidRPr="000F39E3">
      <w:rPr>
        <w:color w:val="000000" w:themeColor="text1"/>
      </w:rPr>
      <w:fldChar w:fldCharType="end"/>
    </w:r>
    <w:r w:rsidRPr="000F39E3">
      <w:rPr>
        <w:color w:val="000000" w:themeColor="text1"/>
      </w:rPr>
      <w:t xml:space="preserve"> no </w:t>
    </w:r>
    <w:r w:rsidRPr="000F39E3">
      <w:rPr>
        <w:color w:val="000000" w:themeColor="text1"/>
      </w:rPr>
      <w:fldChar w:fldCharType="begin"/>
    </w:r>
    <w:r w:rsidRPr="000F39E3">
      <w:rPr>
        <w:color w:val="000000" w:themeColor="text1"/>
      </w:rPr>
      <w:instrText>NUMPAGES \ * arābu \ * MERGEFORMAT</w:instrText>
    </w:r>
    <w:r w:rsidRPr="000F39E3">
      <w:rPr>
        <w:color w:val="000000" w:themeColor="text1"/>
      </w:rPr>
      <w:fldChar w:fldCharType="separate"/>
    </w:r>
    <w:r w:rsidR="002A782B">
      <w:rPr>
        <w:noProof/>
        <w:color w:val="000000" w:themeColor="text1"/>
      </w:rPr>
      <w:t>2</w:t>
    </w:r>
    <w:r w:rsidRPr="000F39E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E2D8" w14:textId="77777777" w:rsidR="004614BC" w:rsidRDefault="004614BC" w:rsidP="00062857">
      <w:r>
        <w:separator/>
      </w:r>
    </w:p>
  </w:footnote>
  <w:footnote w:type="continuationSeparator" w:id="0">
    <w:p w14:paraId="16AC0AB0" w14:textId="77777777" w:rsidR="004614BC" w:rsidRDefault="004614BC" w:rsidP="00062857">
      <w:r>
        <w:continuationSeparator/>
      </w:r>
    </w:p>
  </w:footnote>
  <w:footnote w:id="1">
    <w:p w14:paraId="0BD7CD65" w14:textId="77777777" w:rsidR="00532416" w:rsidRDefault="00532416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DA87FC5" w14:textId="77777777" w:rsidR="00532416" w:rsidRDefault="00532416" w:rsidP="0053241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810AA48" w14:textId="77777777" w:rsidR="00532416" w:rsidRDefault="00532416" w:rsidP="0053241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C6674C6" w:rsidR="00116E3F" w:rsidRDefault="009A36D5" w:rsidP="00EF3CEC">
    <w:pPr>
      <w:pStyle w:val="Galvene"/>
      <w:jc w:val="right"/>
    </w:pPr>
    <w:r w:rsidRPr="005B6755">
      <w:t>TS</w:t>
    </w:r>
    <w:r w:rsidR="00532416">
      <w:t xml:space="preserve"> </w:t>
    </w:r>
    <w:r w:rsidR="00766888" w:rsidRPr="005B6755">
      <w:t>1628.00</w:t>
    </w:r>
    <w:r w:rsidR="00543F2C">
      <w:t xml:space="preserve">6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F57B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020A"/>
    <w:rsid w:val="00044187"/>
    <w:rsid w:val="00047164"/>
    <w:rsid w:val="00062857"/>
    <w:rsid w:val="0007487D"/>
    <w:rsid w:val="000955DE"/>
    <w:rsid w:val="00097E39"/>
    <w:rsid w:val="000A1969"/>
    <w:rsid w:val="000A7947"/>
    <w:rsid w:val="000F39E3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1E5142"/>
    <w:rsid w:val="0020303E"/>
    <w:rsid w:val="002133D6"/>
    <w:rsid w:val="00224ABB"/>
    <w:rsid w:val="00243C49"/>
    <w:rsid w:val="00255C41"/>
    <w:rsid w:val="00296B1E"/>
    <w:rsid w:val="00297EFB"/>
    <w:rsid w:val="002A782B"/>
    <w:rsid w:val="002C28B4"/>
    <w:rsid w:val="002C624C"/>
    <w:rsid w:val="002E2665"/>
    <w:rsid w:val="002E7CD6"/>
    <w:rsid w:val="00333E0F"/>
    <w:rsid w:val="00384293"/>
    <w:rsid w:val="003E2637"/>
    <w:rsid w:val="004145D0"/>
    <w:rsid w:val="00415130"/>
    <w:rsid w:val="004277BB"/>
    <w:rsid w:val="00440859"/>
    <w:rsid w:val="004614BC"/>
    <w:rsid w:val="00464111"/>
    <w:rsid w:val="004657D5"/>
    <w:rsid w:val="00483589"/>
    <w:rsid w:val="00484D6C"/>
    <w:rsid w:val="004A40D7"/>
    <w:rsid w:val="004B4DE3"/>
    <w:rsid w:val="004C14EC"/>
    <w:rsid w:val="004C4A54"/>
    <w:rsid w:val="004C73CA"/>
    <w:rsid w:val="004F6913"/>
    <w:rsid w:val="005102DF"/>
    <w:rsid w:val="00512E58"/>
    <w:rsid w:val="0051515E"/>
    <w:rsid w:val="005217B0"/>
    <w:rsid w:val="00532416"/>
    <w:rsid w:val="00535253"/>
    <w:rsid w:val="005353EC"/>
    <w:rsid w:val="005407C4"/>
    <w:rsid w:val="00543F2C"/>
    <w:rsid w:val="00547C51"/>
    <w:rsid w:val="0056164A"/>
    <w:rsid w:val="00566440"/>
    <w:rsid w:val="005703AA"/>
    <w:rsid w:val="0057578A"/>
    <w:rsid w:val="005766AC"/>
    <w:rsid w:val="00591498"/>
    <w:rsid w:val="00591F1C"/>
    <w:rsid w:val="00597302"/>
    <w:rsid w:val="005B6755"/>
    <w:rsid w:val="005E266C"/>
    <w:rsid w:val="00603A57"/>
    <w:rsid w:val="0065338D"/>
    <w:rsid w:val="00660981"/>
    <w:rsid w:val="006618C9"/>
    <w:rsid w:val="006648EF"/>
    <w:rsid w:val="00691234"/>
    <w:rsid w:val="006A64ED"/>
    <w:rsid w:val="006C6FE5"/>
    <w:rsid w:val="006D792E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9B1FAA"/>
    <w:rsid w:val="00A13DF1"/>
    <w:rsid w:val="00A44991"/>
    <w:rsid w:val="00A47506"/>
    <w:rsid w:val="00A551A1"/>
    <w:rsid w:val="00A72817"/>
    <w:rsid w:val="00A76C6A"/>
    <w:rsid w:val="00A851F8"/>
    <w:rsid w:val="00AD5924"/>
    <w:rsid w:val="00AD7980"/>
    <w:rsid w:val="00AE1075"/>
    <w:rsid w:val="00B05CFD"/>
    <w:rsid w:val="00B069F0"/>
    <w:rsid w:val="00B415CF"/>
    <w:rsid w:val="00B51EA1"/>
    <w:rsid w:val="00B552AD"/>
    <w:rsid w:val="00B60C56"/>
    <w:rsid w:val="00B91F9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401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73C7"/>
    <w:rsid w:val="00D55205"/>
    <w:rsid w:val="00D730B3"/>
    <w:rsid w:val="00D74980"/>
    <w:rsid w:val="00DA375B"/>
    <w:rsid w:val="00DE761D"/>
    <w:rsid w:val="00DF67A4"/>
    <w:rsid w:val="00E3789C"/>
    <w:rsid w:val="00E5078D"/>
    <w:rsid w:val="00E5188F"/>
    <w:rsid w:val="00E71A94"/>
    <w:rsid w:val="00E74A3A"/>
    <w:rsid w:val="00E77323"/>
    <w:rsid w:val="00EF2FF8"/>
    <w:rsid w:val="00EF3CEC"/>
    <w:rsid w:val="00F009EB"/>
    <w:rsid w:val="00F145B4"/>
    <w:rsid w:val="00F206CD"/>
    <w:rsid w:val="00F243EC"/>
    <w:rsid w:val="00F26102"/>
    <w:rsid w:val="00F370CA"/>
    <w:rsid w:val="00F45E34"/>
    <w:rsid w:val="00F6054B"/>
    <w:rsid w:val="00F712E7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1349-AB83-4B22-AAC1-2EA7117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60</Characters>
  <Application>Microsoft Office Word</Application>
  <DocSecurity>0</DocSecurity>
  <Lines>5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